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4196" w14:textId="77777777" w:rsidR="00AD44DD" w:rsidRDefault="00AD44DD" w:rsidP="00AD44DD">
      <w:r>
        <w:rPr>
          <w:noProof/>
        </w:rPr>
        <w:drawing>
          <wp:inline distT="0" distB="0" distL="0" distR="0" wp14:anchorId="1035B77B" wp14:editId="77CC9EA8">
            <wp:extent cx="695325" cy="1019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318" w14:textId="77777777" w:rsidR="00AD44DD" w:rsidRDefault="00AD44DD" w:rsidP="00AD44DD"/>
    <w:p w14:paraId="7EE5F41F" w14:textId="77777777" w:rsidR="00AD44DD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BÖRCS  KÖZSÉG  POLGÁRMESTERÉTŐL </w:t>
      </w:r>
    </w:p>
    <w:p w14:paraId="56D33263" w14:textId="77777777"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2723D0">
        <w:rPr>
          <w:b/>
        </w:rPr>
        <w:t xml:space="preserve">B Ö R C S,  </w:t>
      </w:r>
      <w:r>
        <w:rPr>
          <w:b/>
        </w:rPr>
        <w:t>Erzsébet tér 4.   9 1 5 2</w:t>
      </w:r>
    </w:p>
    <w:p w14:paraId="7F40D3CE" w14:textId="77777777"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2723D0">
        <w:rPr>
          <w:sz w:val="22"/>
          <w:szCs w:val="22"/>
        </w:rPr>
        <w:t>Levélcím: Börcs, Erzsébet tér 4.    Telefon 06/96/553-240       Fax: 06/96/553-247</w:t>
      </w:r>
    </w:p>
    <w:p w14:paraId="750A8FDA" w14:textId="77777777"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e-mail:polgarmester@borcs.hu</w:t>
      </w:r>
    </w:p>
    <w:p w14:paraId="313D8E84" w14:textId="77777777" w:rsidR="00AD44DD" w:rsidRDefault="00AD44DD" w:rsidP="00AD44DD">
      <w:pPr>
        <w:jc w:val="both"/>
        <w:rPr>
          <w:b/>
          <w:sz w:val="10"/>
        </w:rPr>
      </w:pPr>
    </w:p>
    <w:p w14:paraId="21911C39" w14:textId="77777777" w:rsidR="00AD44DD" w:rsidRDefault="00AD44DD" w:rsidP="00AD44DD">
      <w:r>
        <w:tab/>
      </w:r>
      <w:r>
        <w:tab/>
      </w:r>
      <w:r>
        <w:tab/>
      </w:r>
    </w:p>
    <w:p w14:paraId="7947027E" w14:textId="77777777" w:rsidR="00AD44DD" w:rsidRPr="00A24DC6" w:rsidRDefault="00AD44DD" w:rsidP="00AD44DD">
      <w:pPr>
        <w:ind w:left="708"/>
        <w:rPr>
          <w:b/>
          <w:i/>
        </w:rPr>
        <w:sectPr w:rsidR="00AD44DD" w:rsidRPr="00A24DC6" w:rsidSect="002723D0">
          <w:pgSz w:w="11906" w:h="16838"/>
          <w:pgMar w:top="1417" w:right="1417" w:bottom="1417" w:left="1417" w:header="708" w:footer="708" w:gutter="0"/>
          <w:cols w:num="2" w:space="284" w:equalWidth="0">
            <w:col w:w="1134" w:space="284"/>
            <w:col w:w="7654"/>
          </w:cols>
          <w:docGrid w:linePitch="360"/>
        </w:sectPr>
      </w:pPr>
      <w:r>
        <w:t xml:space="preserve">              </w:t>
      </w:r>
    </w:p>
    <w:p w14:paraId="42F9323B" w14:textId="77777777" w:rsidR="00AD44DD" w:rsidRPr="007D4FBA" w:rsidRDefault="00AD44DD" w:rsidP="00AD44DD">
      <w:pPr>
        <w:jc w:val="center"/>
        <w:rPr>
          <w:b/>
          <w:sz w:val="40"/>
          <w:szCs w:val="40"/>
        </w:rPr>
      </w:pPr>
      <w:r w:rsidRPr="007D4FBA">
        <w:rPr>
          <w:b/>
          <w:sz w:val="40"/>
          <w:szCs w:val="40"/>
        </w:rPr>
        <w:t>M  e  g  h  í  v  ó</w:t>
      </w:r>
    </w:p>
    <w:p w14:paraId="6D08D26E" w14:textId="77777777" w:rsidR="00AD44DD" w:rsidRDefault="00AD44DD" w:rsidP="00AD44DD">
      <w:pPr>
        <w:jc w:val="both"/>
      </w:pPr>
    </w:p>
    <w:p w14:paraId="067DAD5E" w14:textId="77777777" w:rsidR="00AD44DD" w:rsidRDefault="00AD44DD" w:rsidP="00AD44DD">
      <w:pPr>
        <w:jc w:val="both"/>
      </w:pPr>
    </w:p>
    <w:p w14:paraId="1E7095BD" w14:textId="5F8048FC" w:rsidR="00AD44DD" w:rsidRDefault="00AD44DD" w:rsidP="00AD44DD">
      <w:pPr>
        <w:jc w:val="center"/>
      </w:pPr>
      <w:r>
        <w:t xml:space="preserve">Értesítem T. Címet, hogy községi Képviselő-testületünk </w:t>
      </w:r>
      <w:r w:rsidR="00686E41">
        <w:t xml:space="preserve">rendes </w:t>
      </w:r>
      <w:r>
        <w:t xml:space="preserve">ülését </w:t>
      </w:r>
    </w:p>
    <w:p w14:paraId="602D3C0A" w14:textId="77777777" w:rsidR="00E717A0" w:rsidRDefault="00E717A0" w:rsidP="00AD44DD">
      <w:pPr>
        <w:jc w:val="center"/>
      </w:pPr>
    </w:p>
    <w:p w14:paraId="4265374E" w14:textId="2BFC5A99" w:rsidR="00AD44DD" w:rsidRDefault="00075E09" w:rsidP="00AD4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21FAF">
        <w:rPr>
          <w:b/>
          <w:sz w:val="28"/>
          <w:szCs w:val="28"/>
        </w:rPr>
        <w:t>2</w:t>
      </w:r>
      <w:r w:rsidR="00686E4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300758">
        <w:rPr>
          <w:b/>
          <w:sz w:val="28"/>
          <w:szCs w:val="28"/>
        </w:rPr>
        <w:t>november 21</w:t>
      </w:r>
      <w:r w:rsidR="00AD44DD">
        <w:rPr>
          <w:b/>
          <w:sz w:val="28"/>
          <w:szCs w:val="28"/>
        </w:rPr>
        <w:t>-</w:t>
      </w:r>
      <w:r w:rsidR="00300758">
        <w:rPr>
          <w:b/>
          <w:sz w:val="28"/>
          <w:szCs w:val="28"/>
        </w:rPr>
        <w:t>é</w:t>
      </w:r>
      <w:r w:rsidR="00F679BA">
        <w:rPr>
          <w:b/>
          <w:sz w:val="28"/>
          <w:szCs w:val="28"/>
        </w:rPr>
        <w:t>n</w:t>
      </w:r>
      <w:r w:rsidR="00AD44DD" w:rsidRPr="00114A39">
        <w:rPr>
          <w:b/>
          <w:sz w:val="28"/>
          <w:szCs w:val="28"/>
        </w:rPr>
        <w:t xml:space="preserve"> (</w:t>
      </w:r>
      <w:r w:rsidR="00686E41">
        <w:rPr>
          <w:b/>
          <w:sz w:val="28"/>
          <w:szCs w:val="28"/>
        </w:rPr>
        <w:t>hétfő</w:t>
      </w:r>
      <w:r w:rsidR="00AD44DD">
        <w:rPr>
          <w:b/>
          <w:sz w:val="28"/>
          <w:szCs w:val="28"/>
        </w:rPr>
        <w:t>)</w:t>
      </w:r>
      <w:r w:rsidR="00AD44DD" w:rsidRPr="00114A39">
        <w:rPr>
          <w:b/>
          <w:sz w:val="28"/>
          <w:szCs w:val="28"/>
        </w:rPr>
        <w:t xml:space="preserve"> </w:t>
      </w:r>
      <w:r w:rsidR="00686E41">
        <w:rPr>
          <w:b/>
          <w:sz w:val="28"/>
          <w:szCs w:val="28"/>
        </w:rPr>
        <w:t>1</w:t>
      </w:r>
      <w:r w:rsidR="00300758">
        <w:rPr>
          <w:b/>
          <w:sz w:val="28"/>
          <w:szCs w:val="28"/>
        </w:rPr>
        <w:t>8</w:t>
      </w:r>
      <w:r w:rsidR="00AD44DD" w:rsidRPr="000B2FA9">
        <w:rPr>
          <w:b/>
          <w:sz w:val="28"/>
          <w:szCs w:val="28"/>
        </w:rPr>
        <w:t xml:space="preserve"> órai</w:t>
      </w:r>
    </w:p>
    <w:p w14:paraId="400785DA" w14:textId="77777777" w:rsidR="00AD44DD" w:rsidRDefault="00AD44DD" w:rsidP="00AD44DD">
      <w:pPr>
        <w:jc w:val="center"/>
      </w:pPr>
    </w:p>
    <w:p w14:paraId="7BA6BFDA" w14:textId="7A6629B8" w:rsidR="00AD44DD" w:rsidRPr="00A36B18" w:rsidRDefault="00AD44DD" w:rsidP="00AD44DD">
      <w:pPr>
        <w:jc w:val="center"/>
      </w:pPr>
      <w:r>
        <w:t xml:space="preserve">kezdettel tartja a </w:t>
      </w:r>
      <w:r w:rsidR="00686E41">
        <w:rPr>
          <w:b/>
          <w:u w:val="single"/>
        </w:rPr>
        <w:t>börcsi</w:t>
      </w:r>
      <w:r>
        <w:rPr>
          <w:b/>
          <w:u w:val="single"/>
        </w:rPr>
        <w:t xml:space="preserve"> </w:t>
      </w:r>
      <w:r>
        <w:t>önkormányzat</w:t>
      </w:r>
      <w:r w:rsidRPr="0007343F">
        <w:rPr>
          <w:b/>
          <w:i/>
        </w:rPr>
        <w:t xml:space="preserve"> </w:t>
      </w:r>
      <w:r>
        <w:rPr>
          <w:b/>
          <w:i/>
        </w:rPr>
        <w:t xml:space="preserve"> tárgyalótermében</w:t>
      </w:r>
      <w:r>
        <w:t>,  melyre ezúton tisztelettel meghívom.</w:t>
      </w:r>
    </w:p>
    <w:p w14:paraId="471B0F39" w14:textId="77777777" w:rsidR="00AD44DD" w:rsidRDefault="00AD44DD" w:rsidP="00AD44DD">
      <w:pPr>
        <w:rPr>
          <w:b/>
          <w:u w:val="single"/>
        </w:rPr>
      </w:pPr>
    </w:p>
    <w:p w14:paraId="1CDA7580" w14:textId="77777777" w:rsidR="00AD44DD" w:rsidRDefault="00AD44DD" w:rsidP="00AD44DD">
      <w:r w:rsidRPr="00767981">
        <w:rPr>
          <w:b/>
          <w:u w:val="single"/>
        </w:rPr>
        <w:t>Javasolt napirendi pontok:</w:t>
      </w:r>
      <w:r>
        <w:t xml:space="preserve">   </w:t>
      </w:r>
    </w:p>
    <w:p w14:paraId="7BE92A01" w14:textId="2068BC21" w:rsidR="000218C5" w:rsidRDefault="003976B0" w:rsidP="000218C5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DD3FF17" w14:textId="77777777" w:rsidR="00300758" w:rsidRDefault="00300758" w:rsidP="00300758">
      <w:pPr>
        <w:pStyle w:val="Listaszerbekezds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számoló a Mézeskalács Körzeti Napközi Otthonos Óvoda és Bölcsőde tagóvodája tevékenységéről </w:t>
      </w:r>
    </w:p>
    <w:p w14:paraId="18EDD0B4" w14:textId="0D943196" w:rsidR="00300758" w:rsidRDefault="00316310" w:rsidP="00316310">
      <w:pPr>
        <w:pStyle w:val="Listaszerbekezds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00758">
        <w:rPr>
          <w:rFonts w:ascii="Times New Roman" w:hAnsi="Times New Roman"/>
          <w:sz w:val="24"/>
          <w:szCs w:val="24"/>
        </w:rPr>
        <w:t>lőadó: tagintézmény</w:t>
      </w:r>
      <w:r w:rsidR="00CD542E">
        <w:rPr>
          <w:rFonts w:ascii="Times New Roman" w:hAnsi="Times New Roman"/>
          <w:sz w:val="24"/>
          <w:szCs w:val="24"/>
        </w:rPr>
        <w:t>-</w:t>
      </w:r>
      <w:r w:rsidR="00300758">
        <w:rPr>
          <w:rFonts w:ascii="Times New Roman" w:hAnsi="Times New Roman"/>
          <w:sz w:val="24"/>
          <w:szCs w:val="24"/>
        </w:rPr>
        <w:t>vezető</w:t>
      </w:r>
    </w:p>
    <w:p w14:paraId="3098EBA2" w14:textId="77777777" w:rsidR="00300758" w:rsidRDefault="00300758" w:rsidP="00300758">
      <w:pPr>
        <w:pStyle w:val="Listaszerbekezds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zámoló az önkormányzati bizottság működéséről, az átruházott hatáskörök gyakorlásáról</w:t>
      </w:r>
    </w:p>
    <w:p w14:paraId="75947533" w14:textId="2D8E727D" w:rsidR="00300758" w:rsidRDefault="00316310" w:rsidP="00316310">
      <w:pPr>
        <w:pStyle w:val="Listaszerbekezds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00758">
        <w:rPr>
          <w:rFonts w:ascii="Times New Roman" w:hAnsi="Times New Roman"/>
          <w:sz w:val="24"/>
          <w:szCs w:val="24"/>
        </w:rPr>
        <w:t>lőadó: bizottsági elnök</w:t>
      </w:r>
    </w:p>
    <w:p w14:paraId="353F934E" w14:textId="77777777" w:rsidR="00300758" w:rsidRDefault="00300758" w:rsidP="00300758">
      <w:pPr>
        <w:pStyle w:val="Listaszerbekezds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irányzatok átcsoportosítása a 2022. évi költségvetési rendeletben, költségvetési rendelet módosítása</w:t>
      </w:r>
    </w:p>
    <w:p w14:paraId="6302E569" w14:textId="217C27D6" w:rsidR="00300758" w:rsidRDefault="00316310" w:rsidP="00316310">
      <w:pPr>
        <w:pStyle w:val="Listaszerbekezds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00758">
        <w:rPr>
          <w:rFonts w:ascii="Times New Roman" w:hAnsi="Times New Roman"/>
          <w:sz w:val="24"/>
          <w:szCs w:val="24"/>
        </w:rPr>
        <w:t>lőadó: Rácz Róbert polgármester</w:t>
      </w:r>
    </w:p>
    <w:p w14:paraId="6F96315F" w14:textId="77777777" w:rsidR="00300758" w:rsidRDefault="00300758" w:rsidP="00300758">
      <w:pPr>
        <w:pStyle w:val="Listaszerbekezds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Tájékoztató az önkormányzat 2022. évi költségvetése háromnegyed éves teljesítéséről</w:t>
      </w:r>
    </w:p>
    <w:p w14:paraId="6FF0E9A5" w14:textId="1BF33122" w:rsidR="00300758" w:rsidRDefault="00316310" w:rsidP="00316310">
      <w:pPr>
        <w:pStyle w:val="Listaszerbekezds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300758">
        <w:rPr>
          <w:rFonts w:ascii="Times New Roman" w:hAnsi="Times New Roman"/>
          <w:sz w:val="24"/>
          <w:szCs w:val="24"/>
        </w:rPr>
        <w:t>lőadó: Rácz Róbert polgármester</w:t>
      </w:r>
    </w:p>
    <w:p w14:paraId="24CECB63" w14:textId="77777777" w:rsidR="00300758" w:rsidRDefault="00300758" w:rsidP="00300758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2023. évi belső ellenőrzési ütemterv megalkotása</w:t>
      </w:r>
    </w:p>
    <w:p w14:paraId="2C5D4A51" w14:textId="6A647EC9" w:rsidR="00300758" w:rsidRDefault="00316310" w:rsidP="00300758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>e</w:t>
      </w:r>
      <w:r w:rsidR="00300758">
        <w:rPr>
          <w:rFonts w:ascii="Times New Roman" w:hAnsi="Times New Roman"/>
          <w:sz w:val="24"/>
          <w:szCs w:val="24"/>
        </w:rPr>
        <w:t>lőadó: dr. Dukkon Eszter jegyző</w:t>
      </w:r>
    </w:p>
    <w:p w14:paraId="616023F7" w14:textId="4E804484" w:rsidR="00F578FB" w:rsidRDefault="00F578FB" w:rsidP="00316310">
      <w:pPr>
        <w:pStyle w:val="Listaszerbekezds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6310">
        <w:rPr>
          <w:rFonts w:ascii="Times New Roman" w:hAnsi="Times New Roman"/>
          <w:sz w:val="24"/>
          <w:szCs w:val="24"/>
        </w:rPr>
        <w:t>Egyéb aktuális ügyek</w:t>
      </w:r>
    </w:p>
    <w:p w14:paraId="29D14BF8" w14:textId="1B796698" w:rsidR="00727753" w:rsidRDefault="00727753" w:rsidP="00727753">
      <w:pPr>
        <w:pStyle w:val="Listaszerbekezds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ető rendelet módosítása</w:t>
      </w:r>
    </w:p>
    <w:p w14:paraId="1B6189AC" w14:textId="53447D74" w:rsidR="00727753" w:rsidRDefault="00727753" w:rsidP="00727753">
      <w:pPr>
        <w:pStyle w:val="Listaszerbekezds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. évi térítési díjak megállapítása</w:t>
      </w:r>
    </w:p>
    <w:p w14:paraId="058DA43C" w14:textId="4AE6AC54" w:rsidR="00727753" w:rsidRPr="00316310" w:rsidRDefault="00727753" w:rsidP="00727753">
      <w:pPr>
        <w:pStyle w:val="Listaszerbekezds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SA pályázatokról döntés ZÁRT ülés</w:t>
      </w:r>
    </w:p>
    <w:p w14:paraId="488A2664" w14:textId="46856DAD" w:rsidR="00F578FB" w:rsidRPr="00316310" w:rsidRDefault="00B84098" w:rsidP="00316310">
      <w:pPr>
        <w:ind w:left="708" w:firstLine="708"/>
        <w:jc w:val="both"/>
      </w:pPr>
      <w:r w:rsidRPr="00316310">
        <w:t>előadó: Rácz Róbert polgármester</w:t>
      </w:r>
    </w:p>
    <w:p w14:paraId="6B4D4F57" w14:textId="77777777" w:rsidR="003526ED" w:rsidRDefault="003526ED" w:rsidP="00316310">
      <w:pPr>
        <w:jc w:val="both"/>
      </w:pPr>
    </w:p>
    <w:p w14:paraId="7ACD46AF" w14:textId="12E2EDE9" w:rsidR="00771D50" w:rsidRDefault="006B2AA9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</w:t>
      </w:r>
      <w:r w:rsidR="00EC04BE">
        <w:rPr>
          <w:rFonts w:eastAsia="Calibri"/>
          <w:lang w:eastAsia="en-US"/>
        </w:rPr>
        <w:t>ö</w:t>
      </w:r>
      <w:r>
        <w:rPr>
          <w:rFonts w:eastAsia="Calibri"/>
          <w:lang w:eastAsia="en-US"/>
        </w:rPr>
        <w:t xml:space="preserve">rcs, </w:t>
      </w:r>
      <w:r w:rsidR="00B92690">
        <w:rPr>
          <w:rFonts w:eastAsia="Calibri"/>
          <w:lang w:eastAsia="en-US"/>
        </w:rPr>
        <w:t>202</w:t>
      </w:r>
      <w:r w:rsidR="00F924D8">
        <w:rPr>
          <w:rFonts w:eastAsia="Calibri"/>
          <w:lang w:eastAsia="en-US"/>
        </w:rPr>
        <w:t xml:space="preserve">2. </w:t>
      </w:r>
      <w:r w:rsidR="00CD542E">
        <w:rPr>
          <w:rFonts w:eastAsia="Calibri"/>
          <w:lang w:eastAsia="en-US"/>
        </w:rPr>
        <w:t>november 16.</w:t>
      </w:r>
    </w:p>
    <w:p w14:paraId="301DB3B1" w14:textId="55848CAF" w:rsidR="00771D50" w:rsidRPr="008D3392" w:rsidRDefault="00771D50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3526ED">
        <w:rPr>
          <w:rFonts w:eastAsia="Calibri"/>
          <w:lang w:eastAsia="en-US"/>
        </w:rPr>
        <w:tab/>
      </w:r>
      <w:r w:rsidR="003526E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Rácz Róbert s.k.</w:t>
      </w:r>
    </w:p>
    <w:p w14:paraId="7E835A8C" w14:textId="390A4D21" w:rsidR="00AD44DD" w:rsidRDefault="00AD44DD" w:rsidP="00AD44DD">
      <w:r>
        <w:t xml:space="preserve">                              </w:t>
      </w:r>
      <w:r w:rsidR="00771D50">
        <w:tab/>
      </w:r>
      <w:r w:rsidR="00771D50">
        <w:tab/>
      </w:r>
      <w:r w:rsidR="00771D50">
        <w:tab/>
      </w:r>
      <w:r w:rsidR="00771D50">
        <w:tab/>
      </w:r>
      <w:r w:rsidR="00771D50">
        <w:tab/>
      </w:r>
      <w:r w:rsidR="003526ED">
        <w:tab/>
      </w:r>
      <w:r w:rsidR="003526ED">
        <w:tab/>
      </w:r>
      <w:r w:rsidR="00771D50">
        <w:t xml:space="preserve">  polgármester</w:t>
      </w:r>
    </w:p>
    <w:sectPr w:rsidR="00AD44DD" w:rsidSect="00F02DBC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360"/>
    <w:multiLevelType w:val="hybridMultilevel"/>
    <w:tmpl w:val="41BC1E88"/>
    <w:lvl w:ilvl="0" w:tplc="AA10A7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633F8"/>
    <w:multiLevelType w:val="hybridMultilevel"/>
    <w:tmpl w:val="EF0AD96A"/>
    <w:lvl w:ilvl="0" w:tplc="B8E81A6C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D77D06"/>
    <w:multiLevelType w:val="hybridMultilevel"/>
    <w:tmpl w:val="A7D8BC34"/>
    <w:lvl w:ilvl="0" w:tplc="190891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7216"/>
    <w:multiLevelType w:val="hybridMultilevel"/>
    <w:tmpl w:val="CBAC3B46"/>
    <w:lvl w:ilvl="0" w:tplc="652A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21E4"/>
    <w:multiLevelType w:val="hybridMultilevel"/>
    <w:tmpl w:val="C1DEE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DB2"/>
    <w:multiLevelType w:val="hybridMultilevel"/>
    <w:tmpl w:val="B9D0E20E"/>
    <w:lvl w:ilvl="0" w:tplc="D030476A">
      <w:start w:val="5"/>
      <w:numFmt w:val="decimal"/>
      <w:lvlText w:val="%1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377"/>
    <w:multiLevelType w:val="hybridMultilevel"/>
    <w:tmpl w:val="DF844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F7D"/>
    <w:multiLevelType w:val="hybridMultilevel"/>
    <w:tmpl w:val="67520E2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4DBC"/>
    <w:multiLevelType w:val="hybridMultilevel"/>
    <w:tmpl w:val="283CD74E"/>
    <w:lvl w:ilvl="0" w:tplc="3B6C075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12A62"/>
    <w:multiLevelType w:val="hybridMultilevel"/>
    <w:tmpl w:val="D480E426"/>
    <w:lvl w:ilvl="0" w:tplc="B9B03D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14D7"/>
    <w:multiLevelType w:val="hybridMultilevel"/>
    <w:tmpl w:val="4F1C575A"/>
    <w:lvl w:ilvl="0" w:tplc="26F6EEDE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34266E"/>
    <w:multiLevelType w:val="hybridMultilevel"/>
    <w:tmpl w:val="7B34E716"/>
    <w:lvl w:ilvl="0" w:tplc="2E7A84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0AE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932CC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56106"/>
    <w:multiLevelType w:val="hybridMultilevel"/>
    <w:tmpl w:val="1EE8164C"/>
    <w:lvl w:ilvl="0" w:tplc="D03047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1721"/>
    <w:multiLevelType w:val="hybridMultilevel"/>
    <w:tmpl w:val="0060D14C"/>
    <w:lvl w:ilvl="0" w:tplc="F48AFBCA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05B14"/>
    <w:multiLevelType w:val="hybridMultilevel"/>
    <w:tmpl w:val="A9F6C0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6219"/>
    <w:multiLevelType w:val="hybridMultilevel"/>
    <w:tmpl w:val="C09CCF10"/>
    <w:lvl w:ilvl="0" w:tplc="426EFEC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D74D9F"/>
    <w:multiLevelType w:val="hybridMultilevel"/>
    <w:tmpl w:val="F300C842"/>
    <w:lvl w:ilvl="0" w:tplc="28EEC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227C11"/>
    <w:multiLevelType w:val="hybridMultilevel"/>
    <w:tmpl w:val="D44E62D2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7BC"/>
    <w:multiLevelType w:val="hybridMultilevel"/>
    <w:tmpl w:val="4AFC0DBA"/>
    <w:lvl w:ilvl="0" w:tplc="058AE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07A8"/>
    <w:multiLevelType w:val="hybridMultilevel"/>
    <w:tmpl w:val="0F9888F8"/>
    <w:lvl w:ilvl="0" w:tplc="6EF899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623E"/>
    <w:multiLevelType w:val="hybridMultilevel"/>
    <w:tmpl w:val="8E56155E"/>
    <w:lvl w:ilvl="0" w:tplc="A050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903712"/>
    <w:multiLevelType w:val="hybridMultilevel"/>
    <w:tmpl w:val="0B702684"/>
    <w:lvl w:ilvl="0" w:tplc="A3D4868C">
      <w:numFmt w:val="bullet"/>
      <w:lvlText w:val="-"/>
      <w:lvlJc w:val="left"/>
      <w:pPr>
        <w:ind w:left="183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2" w15:restartNumberingAfterBreak="0">
    <w:nsid w:val="6BEF112A"/>
    <w:multiLevelType w:val="hybridMultilevel"/>
    <w:tmpl w:val="4866BFA6"/>
    <w:lvl w:ilvl="0" w:tplc="040E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41D71"/>
    <w:multiLevelType w:val="hybridMultilevel"/>
    <w:tmpl w:val="36D63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4F95"/>
    <w:multiLevelType w:val="hybridMultilevel"/>
    <w:tmpl w:val="7D883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C6539"/>
    <w:multiLevelType w:val="hybridMultilevel"/>
    <w:tmpl w:val="AA945AB6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7C3D7745"/>
    <w:multiLevelType w:val="hybridMultilevel"/>
    <w:tmpl w:val="C6C02B80"/>
    <w:lvl w:ilvl="0" w:tplc="3C38B7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535C"/>
    <w:multiLevelType w:val="hybridMultilevel"/>
    <w:tmpl w:val="A72E1E02"/>
    <w:lvl w:ilvl="0" w:tplc="6C2E816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14780983">
    <w:abstractNumId w:val="12"/>
  </w:num>
  <w:num w:numId="2" w16cid:durableId="499665168">
    <w:abstractNumId w:val="15"/>
  </w:num>
  <w:num w:numId="3" w16cid:durableId="1218280730">
    <w:abstractNumId w:val="23"/>
  </w:num>
  <w:num w:numId="4" w16cid:durableId="2099907820">
    <w:abstractNumId w:val="25"/>
  </w:num>
  <w:num w:numId="5" w16cid:durableId="1299530817">
    <w:abstractNumId w:val="24"/>
  </w:num>
  <w:num w:numId="6" w16cid:durableId="173156722">
    <w:abstractNumId w:val="0"/>
  </w:num>
  <w:num w:numId="7" w16cid:durableId="1338380919">
    <w:abstractNumId w:val="13"/>
  </w:num>
  <w:num w:numId="8" w16cid:durableId="1859733475">
    <w:abstractNumId w:val="14"/>
  </w:num>
  <w:num w:numId="9" w16cid:durableId="603152658">
    <w:abstractNumId w:val="4"/>
  </w:num>
  <w:num w:numId="10" w16cid:durableId="488908282">
    <w:abstractNumId w:val="11"/>
  </w:num>
  <w:num w:numId="11" w16cid:durableId="1511874876">
    <w:abstractNumId w:val="22"/>
  </w:num>
  <w:num w:numId="12" w16cid:durableId="85008239">
    <w:abstractNumId w:val="7"/>
  </w:num>
  <w:num w:numId="13" w16cid:durableId="1600480705">
    <w:abstractNumId w:val="3"/>
  </w:num>
  <w:num w:numId="14" w16cid:durableId="887109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9215555">
    <w:abstractNumId w:val="6"/>
  </w:num>
  <w:num w:numId="16" w16cid:durableId="1866212998">
    <w:abstractNumId w:val="8"/>
  </w:num>
  <w:num w:numId="17" w16cid:durableId="262734857">
    <w:abstractNumId w:val="2"/>
  </w:num>
  <w:num w:numId="18" w16cid:durableId="867566533">
    <w:abstractNumId w:val="26"/>
  </w:num>
  <w:num w:numId="19" w16cid:durableId="325086085">
    <w:abstractNumId w:val="19"/>
  </w:num>
  <w:num w:numId="20" w16cid:durableId="793060358">
    <w:abstractNumId w:val="9"/>
  </w:num>
  <w:num w:numId="21" w16cid:durableId="2044598788">
    <w:abstractNumId w:val="18"/>
  </w:num>
  <w:num w:numId="22" w16cid:durableId="1821386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61644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168450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2248929">
    <w:abstractNumId w:val="20"/>
  </w:num>
  <w:num w:numId="26" w16cid:durableId="509611776">
    <w:abstractNumId w:val="16"/>
  </w:num>
  <w:num w:numId="27" w16cid:durableId="531192198">
    <w:abstractNumId w:val="27"/>
  </w:num>
  <w:num w:numId="28" w16cid:durableId="1646202186">
    <w:abstractNumId w:val="10"/>
  </w:num>
  <w:num w:numId="29" w16cid:durableId="993223838">
    <w:abstractNumId w:val="1"/>
  </w:num>
  <w:num w:numId="30" w16cid:durableId="2141879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4942079">
    <w:abstractNumId w:val="17"/>
  </w:num>
  <w:num w:numId="32" w16cid:durableId="10054715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4DD"/>
    <w:rsid w:val="000218C5"/>
    <w:rsid w:val="00030A82"/>
    <w:rsid w:val="000468D3"/>
    <w:rsid w:val="000717CB"/>
    <w:rsid w:val="00073797"/>
    <w:rsid w:val="00075E09"/>
    <w:rsid w:val="00077670"/>
    <w:rsid w:val="00081DE1"/>
    <w:rsid w:val="0008345F"/>
    <w:rsid w:val="000936B8"/>
    <w:rsid w:val="000A08E7"/>
    <w:rsid w:val="000A65C9"/>
    <w:rsid w:val="000E1883"/>
    <w:rsid w:val="000F5AFA"/>
    <w:rsid w:val="000F7277"/>
    <w:rsid w:val="00106DCB"/>
    <w:rsid w:val="001273F8"/>
    <w:rsid w:val="00135B51"/>
    <w:rsid w:val="00155403"/>
    <w:rsid w:val="0016570D"/>
    <w:rsid w:val="0019574E"/>
    <w:rsid w:val="001D2696"/>
    <w:rsid w:val="001D285B"/>
    <w:rsid w:val="00227E65"/>
    <w:rsid w:val="00240A1F"/>
    <w:rsid w:val="002542E2"/>
    <w:rsid w:val="0028273B"/>
    <w:rsid w:val="002858F6"/>
    <w:rsid w:val="00287CFB"/>
    <w:rsid w:val="002A5023"/>
    <w:rsid w:val="002C474E"/>
    <w:rsid w:val="002C563D"/>
    <w:rsid w:val="002C6C67"/>
    <w:rsid w:val="002D2DA3"/>
    <w:rsid w:val="002F5E99"/>
    <w:rsid w:val="0030000E"/>
    <w:rsid w:val="00300165"/>
    <w:rsid w:val="00300758"/>
    <w:rsid w:val="00301CC0"/>
    <w:rsid w:val="00307B5F"/>
    <w:rsid w:val="00314305"/>
    <w:rsid w:val="0031461A"/>
    <w:rsid w:val="00315121"/>
    <w:rsid w:val="00316310"/>
    <w:rsid w:val="00320C8B"/>
    <w:rsid w:val="00321ADE"/>
    <w:rsid w:val="00321B4D"/>
    <w:rsid w:val="00324133"/>
    <w:rsid w:val="00331A41"/>
    <w:rsid w:val="003526ED"/>
    <w:rsid w:val="00354E02"/>
    <w:rsid w:val="003551E9"/>
    <w:rsid w:val="00365C3C"/>
    <w:rsid w:val="0037143D"/>
    <w:rsid w:val="003976B0"/>
    <w:rsid w:val="003B5FC4"/>
    <w:rsid w:val="003C1331"/>
    <w:rsid w:val="003C5401"/>
    <w:rsid w:val="003C6724"/>
    <w:rsid w:val="003E07FD"/>
    <w:rsid w:val="003E2BB1"/>
    <w:rsid w:val="003E748E"/>
    <w:rsid w:val="00403561"/>
    <w:rsid w:val="0040449F"/>
    <w:rsid w:val="00406A57"/>
    <w:rsid w:val="004177DE"/>
    <w:rsid w:val="00424A39"/>
    <w:rsid w:val="004269FD"/>
    <w:rsid w:val="00436392"/>
    <w:rsid w:val="00454BE2"/>
    <w:rsid w:val="00463F79"/>
    <w:rsid w:val="0047148E"/>
    <w:rsid w:val="004A3B3B"/>
    <w:rsid w:val="004D7D2C"/>
    <w:rsid w:val="004F30ED"/>
    <w:rsid w:val="00502E71"/>
    <w:rsid w:val="00506A1E"/>
    <w:rsid w:val="00560B8E"/>
    <w:rsid w:val="005620A7"/>
    <w:rsid w:val="00562E2D"/>
    <w:rsid w:val="00570C9D"/>
    <w:rsid w:val="00574012"/>
    <w:rsid w:val="00576A77"/>
    <w:rsid w:val="005B6B33"/>
    <w:rsid w:val="005B6EDB"/>
    <w:rsid w:val="005C5792"/>
    <w:rsid w:val="005F0A87"/>
    <w:rsid w:val="005F0AAC"/>
    <w:rsid w:val="005F67C1"/>
    <w:rsid w:val="0060322F"/>
    <w:rsid w:val="006114DF"/>
    <w:rsid w:val="00615FD9"/>
    <w:rsid w:val="00623634"/>
    <w:rsid w:val="0062626E"/>
    <w:rsid w:val="00686E41"/>
    <w:rsid w:val="0069465F"/>
    <w:rsid w:val="006A2FDB"/>
    <w:rsid w:val="006B2AA9"/>
    <w:rsid w:val="006B30C4"/>
    <w:rsid w:val="006C15D6"/>
    <w:rsid w:val="006E1E75"/>
    <w:rsid w:val="006F0060"/>
    <w:rsid w:val="00703AE4"/>
    <w:rsid w:val="00707E66"/>
    <w:rsid w:val="00727753"/>
    <w:rsid w:val="00731401"/>
    <w:rsid w:val="00733DFA"/>
    <w:rsid w:val="00761C8C"/>
    <w:rsid w:val="00763165"/>
    <w:rsid w:val="00771D50"/>
    <w:rsid w:val="00781126"/>
    <w:rsid w:val="00782837"/>
    <w:rsid w:val="007E022F"/>
    <w:rsid w:val="0080056B"/>
    <w:rsid w:val="0081197F"/>
    <w:rsid w:val="00816D21"/>
    <w:rsid w:val="00823674"/>
    <w:rsid w:val="00831570"/>
    <w:rsid w:val="00847CD8"/>
    <w:rsid w:val="00850DE3"/>
    <w:rsid w:val="00860557"/>
    <w:rsid w:val="0088225E"/>
    <w:rsid w:val="00882630"/>
    <w:rsid w:val="008B2DBB"/>
    <w:rsid w:val="008B5E35"/>
    <w:rsid w:val="008C1FAE"/>
    <w:rsid w:val="008C38CD"/>
    <w:rsid w:val="008D3392"/>
    <w:rsid w:val="008D5871"/>
    <w:rsid w:val="008E42BF"/>
    <w:rsid w:val="008E5FEF"/>
    <w:rsid w:val="008F76C8"/>
    <w:rsid w:val="00901DB4"/>
    <w:rsid w:val="00915E3C"/>
    <w:rsid w:val="00920876"/>
    <w:rsid w:val="00923006"/>
    <w:rsid w:val="009552AE"/>
    <w:rsid w:val="00956152"/>
    <w:rsid w:val="00956898"/>
    <w:rsid w:val="00956939"/>
    <w:rsid w:val="00960995"/>
    <w:rsid w:val="00961DAB"/>
    <w:rsid w:val="00996966"/>
    <w:rsid w:val="009D4A55"/>
    <w:rsid w:val="009D728B"/>
    <w:rsid w:val="009E1337"/>
    <w:rsid w:val="009E15BF"/>
    <w:rsid w:val="009F5E30"/>
    <w:rsid w:val="00A27570"/>
    <w:rsid w:val="00A35B5D"/>
    <w:rsid w:val="00A44D0E"/>
    <w:rsid w:val="00A61CF0"/>
    <w:rsid w:val="00A71761"/>
    <w:rsid w:val="00A83192"/>
    <w:rsid w:val="00A84154"/>
    <w:rsid w:val="00A85486"/>
    <w:rsid w:val="00AA65B2"/>
    <w:rsid w:val="00AB059E"/>
    <w:rsid w:val="00AC0154"/>
    <w:rsid w:val="00AD2819"/>
    <w:rsid w:val="00AD44DD"/>
    <w:rsid w:val="00AE21A3"/>
    <w:rsid w:val="00AE2E93"/>
    <w:rsid w:val="00B107C1"/>
    <w:rsid w:val="00B26040"/>
    <w:rsid w:val="00B27C1D"/>
    <w:rsid w:val="00B43BDD"/>
    <w:rsid w:val="00B44FDA"/>
    <w:rsid w:val="00B60A75"/>
    <w:rsid w:val="00B63DF2"/>
    <w:rsid w:val="00B66F55"/>
    <w:rsid w:val="00B70BF8"/>
    <w:rsid w:val="00B77886"/>
    <w:rsid w:val="00B824D3"/>
    <w:rsid w:val="00B84098"/>
    <w:rsid w:val="00B92690"/>
    <w:rsid w:val="00BA2BC5"/>
    <w:rsid w:val="00BA52FE"/>
    <w:rsid w:val="00BB0467"/>
    <w:rsid w:val="00BB20AA"/>
    <w:rsid w:val="00BD1E19"/>
    <w:rsid w:val="00BD503F"/>
    <w:rsid w:val="00BD6E19"/>
    <w:rsid w:val="00BD7F57"/>
    <w:rsid w:val="00BF2600"/>
    <w:rsid w:val="00C10B7E"/>
    <w:rsid w:val="00C127BF"/>
    <w:rsid w:val="00C21FAF"/>
    <w:rsid w:val="00C35DAB"/>
    <w:rsid w:val="00C44F77"/>
    <w:rsid w:val="00C62AE7"/>
    <w:rsid w:val="00C66E48"/>
    <w:rsid w:val="00CC5805"/>
    <w:rsid w:val="00CD542E"/>
    <w:rsid w:val="00CE20DA"/>
    <w:rsid w:val="00D00599"/>
    <w:rsid w:val="00D04429"/>
    <w:rsid w:val="00D05ED6"/>
    <w:rsid w:val="00D119A4"/>
    <w:rsid w:val="00D167F8"/>
    <w:rsid w:val="00D40582"/>
    <w:rsid w:val="00D54913"/>
    <w:rsid w:val="00D60EA8"/>
    <w:rsid w:val="00D70017"/>
    <w:rsid w:val="00D70E13"/>
    <w:rsid w:val="00D76800"/>
    <w:rsid w:val="00D9063C"/>
    <w:rsid w:val="00DA1F34"/>
    <w:rsid w:val="00DA4E38"/>
    <w:rsid w:val="00DB0419"/>
    <w:rsid w:val="00DB5941"/>
    <w:rsid w:val="00E1370E"/>
    <w:rsid w:val="00E16BE9"/>
    <w:rsid w:val="00E33476"/>
    <w:rsid w:val="00E43CD2"/>
    <w:rsid w:val="00E52493"/>
    <w:rsid w:val="00E55FE8"/>
    <w:rsid w:val="00E717A0"/>
    <w:rsid w:val="00E8242C"/>
    <w:rsid w:val="00E9754E"/>
    <w:rsid w:val="00EB53D3"/>
    <w:rsid w:val="00EC04BE"/>
    <w:rsid w:val="00EC3088"/>
    <w:rsid w:val="00ED1A94"/>
    <w:rsid w:val="00ED7A98"/>
    <w:rsid w:val="00EE0A91"/>
    <w:rsid w:val="00EF0933"/>
    <w:rsid w:val="00F03F04"/>
    <w:rsid w:val="00F11BAE"/>
    <w:rsid w:val="00F2642E"/>
    <w:rsid w:val="00F32D31"/>
    <w:rsid w:val="00F51FD6"/>
    <w:rsid w:val="00F578FB"/>
    <w:rsid w:val="00F60085"/>
    <w:rsid w:val="00F679BA"/>
    <w:rsid w:val="00F7461A"/>
    <w:rsid w:val="00F90621"/>
    <w:rsid w:val="00F90B99"/>
    <w:rsid w:val="00F924D8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7D08"/>
  <w15:docId w15:val="{13A16A74-0CC5-421D-B3C5-E34920E8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44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4D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D6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695E-154F-4E54-ACBD-F176F88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Önkormányzat Börcs</cp:lastModifiedBy>
  <cp:revision>240</cp:revision>
  <cp:lastPrinted>2020-05-15T07:46:00Z</cp:lastPrinted>
  <dcterms:created xsi:type="dcterms:W3CDTF">2015-08-19T12:07:00Z</dcterms:created>
  <dcterms:modified xsi:type="dcterms:W3CDTF">2022-11-17T12:53:00Z</dcterms:modified>
</cp:coreProperties>
</file>